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6-2023-Q-Q_156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皮县骏东五金弹簧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皮县南皮镇姚九拔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皮县南皮镇姚九拔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冲压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7907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948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